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64"/>
        <w:gridCol w:w="766"/>
        <w:gridCol w:w="3402"/>
        <w:gridCol w:w="4928"/>
        <w:gridCol w:w="884"/>
        <w:gridCol w:w="4677"/>
      </w:tblGrid>
      <w:tr w:rsidR="00D12D05" w:rsidRPr="00FF1CFA" w:rsidTr="00D12D05">
        <w:tc>
          <w:tcPr>
            <w:tcW w:w="817" w:type="dxa"/>
            <w:vAlign w:val="center"/>
          </w:tcPr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t>Часть урока</w:t>
            </w:r>
          </w:p>
        </w:tc>
        <w:tc>
          <w:tcPr>
            <w:tcW w:w="709" w:type="dxa"/>
            <w:vAlign w:val="center"/>
          </w:tcPr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задачи</w:t>
            </w:r>
          </w:p>
        </w:tc>
        <w:tc>
          <w:tcPr>
            <w:tcW w:w="4928" w:type="dxa"/>
            <w:vAlign w:val="center"/>
          </w:tcPr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84" w:type="dxa"/>
            <w:vAlign w:val="center"/>
          </w:tcPr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t>Дози-ровка</w:t>
            </w:r>
            <w:proofErr w:type="spellEnd"/>
            <w:proofErr w:type="gramEnd"/>
          </w:p>
        </w:tc>
        <w:tc>
          <w:tcPr>
            <w:tcW w:w="4677" w:type="dxa"/>
            <w:vAlign w:val="center"/>
          </w:tcPr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D12D05" w:rsidRPr="00FF1CFA" w:rsidTr="00D12D05">
        <w:tc>
          <w:tcPr>
            <w:tcW w:w="817" w:type="dxa"/>
            <w:vAlign w:val="center"/>
          </w:tcPr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Ь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Я</w:t>
            </w:r>
          </w:p>
        </w:tc>
        <w:tc>
          <w:tcPr>
            <w:tcW w:w="709" w:type="dxa"/>
          </w:tcPr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занимающихся 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Подготовить организм занимающихся</w:t>
            </w:r>
            <w:r w:rsidR="0083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к основной части урока</w:t>
            </w:r>
          </w:p>
        </w:tc>
        <w:tc>
          <w:tcPr>
            <w:tcW w:w="4928" w:type="dxa"/>
          </w:tcPr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.Построение</w:t>
            </w:r>
          </w:p>
          <w:p w:rsidR="00D12D05" w:rsidRPr="00FF1CFA" w:rsidRDefault="00307F98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</w:t>
            </w:r>
            <w:r w:rsidR="00D12D05" w:rsidRPr="00FF1CFA">
              <w:rPr>
                <w:rFonts w:ascii="Times New Roman" w:hAnsi="Times New Roman" w:cs="Times New Roman"/>
                <w:sz w:val="24"/>
                <w:szCs w:val="24"/>
              </w:rPr>
              <w:t>чет по порядку номеров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.Ходьба на носках руки к плечам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.Ходьба на пятках руки за спину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3.Равномерный бег 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беге: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.с высоким подниманием бедра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3D6F27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.с захлестывание</w:t>
            </w:r>
            <w:r w:rsidR="00D12D05" w:rsidRPr="00FF1CFA">
              <w:rPr>
                <w:rFonts w:ascii="Times New Roman" w:hAnsi="Times New Roman" w:cs="Times New Roman"/>
                <w:sz w:val="24"/>
                <w:szCs w:val="24"/>
              </w:rPr>
              <w:t>м голени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.приставными шагами правым/левым боком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в ходьбе: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.Ходьба перекатом с пятки на носок с круговыми движениями руками вперед/назад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.И.п. – правая рука вверху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  1-2- 2 </w:t>
            </w:r>
            <w:proofErr w:type="gramStart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рывковых</w:t>
            </w:r>
            <w:proofErr w:type="gramEnd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руками назад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  3-4- то же др</w:t>
            </w:r>
            <w:proofErr w:type="gramStart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ука вверху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.И.п. – руки перед грудью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  1-2- 2 </w:t>
            </w:r>
            <w:proofErr w:type="gramStart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рывковых</w:t>
            </w:r>
            <w:proofErr w:type="gramEnd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огнутыми руками назад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   3-4- то же прямыми руками 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4.И.п. – руки на поясе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Одноименные повороты туловища на каждый шаг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5.Наклоны на каждый шаг к носкам ног.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6.Ходьба выпадами </w:t>
            </w:r>
          </w:p>
          <w:p w:rsidR="00D12D05" w:rsidRPr="00FF1CFA" w:rsidRDefault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’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0’’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0’’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0’’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0’’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8 р.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8 р.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0’’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0”</w:t>
            </w: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0’’</w:t>
            </w:r>
          </w:p>
          <w:p w:rsidR="00D12D05" w:rsidRPr="00FF1CFA" w:rsidRDefault="00D1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в левом</w:t>
            </w:r>
            <w:r w:rsidR="00307F98">
              <w:rPr>
                <w:rFonts w:ascii="Times New Roman" w:hAnsi="Times New Roman" w:cs="Times New Roman"/>
                <w:sz w:val="24"/>
                <w:szCs w:val="24"/>
              </w:rPr>
              <w:t xml:space="preserve"> углу зала, в одну шеренгу. Рас</w:t>
            </w: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чет по порядку номеров. Сообщение задач урока должно быть кратким и понятным.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Локти прижаты к туловищу. Туловище держать прямо. Дистанция 2 шага.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. Дистанция 2 шага.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Бег в среднем темпе в одной колонне по периметру зала. Дистанция 0,5м.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Угол между бедром и туловищем равен 90 градусам. Туловище держать прямо. Руки работают как при беге. Дистанция 0,5 м.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Туловище держать прямо. Пяткой касаться ягодиц. Дистанция 0,5м. Частоту задавать хлопками. 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редней высотой выпрыгивания. Дистанция 0,5 м. 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активностью переката и высокой амплитудой круговых движений рук. Дистанция 0,5 м. 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Руки прямые в локтевых суставах.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Руки параллельно полу. Дистанция 0,5 м.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гласованностью движений туловища и ног и активностью поворота </w:t>
            </w:r>
            <w:r w:rsidRPr="00FF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а. Дистанция 2 шага.</w:t>
            </w:r>
          </w:p>
          <w:p w:rsidR="003D6F27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Ноги в коленях не сгибать. Выполнять пружинящие покачивания при наклонах. Дистанция 0,5 м.</w:t>
            </w:r>
          </w:p>
          <w:p w:rsidR="00D12D05" w:rsidRPr="00FF1CFA" w:rsidRDefault="00D12D05" w:rsidP="00D1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Следить за глубоким выпадом. Сзади стоящую ногу не сгибать в коленном суставе.</w:t>
            </w:r>
          </w:p>
        </w:tc>
        <w:bookmarkStart w:id="0" w:name="_GoBack"/>
        <w:bookmarkEnd w:id="0"/>
      </w:tr>
      <w:tr w:rsidR="00D12D05" w:rsidRPr="00FF1CFA" w:rsidTr="00D12D05">
        <w:tc>
          <w:tcPr>
            <w:tcW w:w="817" w:type="dxa"/>
            <w:vAlign w:val="center"/>
          </w:tcPr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proofErr w:type="gramEnd"/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Я</w:t>
            </w:r>
          </w:p>
        </w:tc>
        <w:tc>
          <w:tcPr>
            <w:tcW w:w="709" w:type="dxa"/>
          </w:tcPr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12D05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развитию</w:t>
            </w:r>
            <w:r w:rsidR="0052018C"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силы мышц ног</w:t>
            </w: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Организовать занимающихся</w:t>
            </w: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ибкости</w:t>
            </w:r>
            <w:r w:rsidR="00523295"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и силы мышц брюшного пресса</w:t>
            </w:r>
          </w:p>
          <w:p w:rsidR="00475E6D" w:rsidRPr="00FF1CFA" w:rsidRDefault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Оценить технику </w:t>
            </w:r>
            <w:r w:rsidR="005D23BB" w:rsidRPr="00FF1CFA">
              <w:rPr>
                <w:rFonts w:ascii="Times New Roman" w:hAnsi="Times New Roman" w:cs="Times New Roman"/>
                <w:sz w:val="24"/>
                <w:szCs w:val="24"/>
              </w:rPr>
              <w:t>выполнения стойки на лопатках</w:t>
            </w:r>
          </w:p>
          <w:p w:rsidR="005D23BB" w:rsidRPr="00FF1CFA" w:rsidRDefault="005D23BB" w:rsidP="005D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дисциплинированность </w:t>
            </w:r>
          </w:p>
          <w:p w:rsidR="00855C5E" w:rsidRPr="00FF1CFA" w:rsidRDefault="00855C5E" w:rsidP="005D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оординационных способностей</w:t>
            </w:r>
            <w:r w:rsidR="008353BE"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и вестибулярного аппарата</w:t>
            </w:r>
          </w:p>
        </w:tc>
        <w:tc>
          <w:tcPr>
            <w:tcW w:w="4928" w:type="dxa"/>
          </w:tcPr>
          <w:p w:rsidR="0052018C" w:rsidRPr="00FF1CFA" w:rsidRDefault="0052018C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.Ходьба в </w:t>
            </w:r>
            <w:proofErr w:type="spellStart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</w:t>
            </w:r>
          </w:p>
          <w:p w:rsidR="0052018C" w:rsidRPr="00FF1CFA" w:rsidRDefault="0052018C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.Ходьба в полном приседе</w:t>
            </w:r>
          </w:p>
          <w:p w:rsidR="0052018C" w:rsidRPr="00FF1CFA" w:rsidRDefault="0052018C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. Самомассаж:</w:t>
            </w:r>
          </w:p>
          <w:p w:rsidR="00D12D05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-поочередно встряхнуть пр. и левую ногу.</w:t>
            </w: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. Перестроение в две шеренги вдоль матов</w:t>
            </w: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3295"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</w:t>
            </w:r>
            <w:proofErr w:type="gramStart"/>
            <w:r w:rsidR="00523295" w:rsidRPr="00FF1CFA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proofErr w:type="gramEnd"/>
            <w:r w:rsidR="00523295"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на мате </w:t>
            </w: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 1 – поднять ноги на 90˚</w:t>
            </w: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 2 – и.п.</w:t>
            </w: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. И.п. – то же</w:t>
            </w: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 1- поднять ноги и туловище - «уголок»</w:t>
            </w: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 2- и.п.</w:t>
            </w:r>
          </w:p>
          <w:p w:rsidR="00475E6D" w:rsidRPr="00FF1CFA" w:rsidRDefault="00475E6D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 w:rsidP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3.И.п. – лежа на </w:t>
            </w:r>
            <w:proofErr w:type="gramStart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животе</w:t>
            </w:r>
            <w:proofErr w:type="gramEnd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на мате руки вверх</w:t>
            </w:r>
          </w:p>
          <w:p w:rsidR="00475E6D" w:rsidRPr="00FF1CFA" w:rsidRDefault="00475E6D" w:rsidP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 1-выпрямит</w:t>
            </w:r>
            <w:r w:rsidR="00360068" w:rsidRPr="00FF1C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руки</w:t>
            </w:r>
          </w:p>
          <w:p w:rsidR="00475E6D" w:rsidRPr="00FF1CFA" w:rsidRDefault="00475E6D" w:rsidP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 2-потянуться</w:t>
            </w:r>
          </w:p>
          <w:p w:rsidR="00475E6D" w:rsidRPr="00FF1CFA" w:rsidRDefault="00475E6D" w:rsidP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 3-согнуть ноги подтянуть к голове</w:t>
            </w:r>
          </w:p>
          <w:p w:rsidR="00475E6D" w:rsidRPr="00FF1CFA" w:rsidRDefault="00475E6D" w:rsidP="0047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 4-опуститься</w:t>
            </w:r>
          </w:p>
          <w:p w:rsidR="005D23BB" w:rsidRPr="00FF1CFA" w:rsidRDefault="005D23BB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1. Объяснение критериев оценки </w:t>
            </w:r>
          </w:p>
          <w:p w:rsidR="005D23BB" w:rsidRPr="00FF1CFA" w:rsidRDefault="005D23BB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BB" w:rsidRPr="00FF1CFA" w:rsidRDefault="005D23BB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BB" w:rsidRPr="00FF1CFA" w:rsidRDefault="005D23BB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BB" w:rsidRPr="00FF1CFA" w:rsidRDefault="005D23BB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2.Повторение зачетного упражнения, подготовка к сдаче контрольного теста </w:t>
            </w:r>
          </w:p>
          <w:p w:rsidR="00855C5E" w:rsidRPr="00FF1CFA" w:rsidRDefault="00855C5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.Контрольный тест</w:t>
            </w:r>
          </w:p>
          <w:p w:rsidR="00855C5E" w:rsidRPr="00FF1CFA" w:rsidRDefault="00855C5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. Ст. на правой/левой ноге</w:t>
            </w:r>
          </w:p>
          <w:p w:rsidR="00855C5E" w:rsidRPr="00FF1CFA" w:rsidRDefault="00855C5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. «Ласточка» на правой/левой ноге</w:t>
            </w:r>
          </w:p>
          <w:p w:rsidR="00855C5E" w:rsidRPr="00FF1CFA" w:rsidRDefault="00855C5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. «Ласточка» с закрытыми глазами на правой/левой ноге</w:t>
            </w:r>
          </w:p>
          <w:p w:rsidR="00855C5E" w:rsidRPr="00FF1CFA" w:rsidRDefault="008353B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4. «Журавлик» на правой/левой ноге</w:t>
            </w:r>
          </w:p>
          <w:p w:rsidR="008353BE" w:rsidRPr="00FF1CFA" w:rsidRDefault="008353B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5. «Журавлик» на правой/левой ноге с закрытыми глазами</w:t>
            </w:r>
          </w:p>
          <w:p w:rsidR="00855C5E" w:rsidRPr="00FF1CFA" w:rsidRDefault="00855C5E" w:rsidP="005D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’’</w:t>
            </w: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0’’</w:t>
            </w: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05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0’</w:t>
            </w: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0 р.</w:t>
            </w: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0р.</w:t>
            </w:r>
          </w:p>
          <w:p w:rsidR="00475E6D" w:rsidRPr="00FF1CFA" w:rsidRDefault="00475E6D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6D" w:rsidRPr="00FF1CFA" w:rsidRDefault="00475E6D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8р.</w:t>
            </w:r>
          </w:p>
          <w:p w:rsidR="005D23BB" w:rsidRPr="00FF1CFA" w:rsidRDefault="005D23BB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BB" w:rsidRPr="00FF1CFA" w:rsidRDefault="005D23BB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BB" w:rsidRPr="00FF1CFA" w:rsidRDefault="005D23BB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BB" w:rsidRPr="00FF1CFA" w:rsidRDefault="005D23BB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BB" w:rsidRPr="00FF1CFA" w:rsidRDefault="005D23BB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0’’-1’</w:t>
            </w:r>
          </w:p>
          <w:p w:rsidR="005D23BB" w:rsidRPr="00FF1CFA" w:rsidRDefault="005D23BB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BB" w:rsidRPr="00FF1CFA" w:rsidRDefault="005D23BB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BB" w:rsidRPr="00FF1CFA" w:rsidRDefault="005D23BB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BB" w:rsidRPr="00FF1CFA" w:rsidRDefault="005D23BB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’-4’</w:t>
            </w:r>
          </w:p>
          <w:p w:rsidR="00855C5E" w:rsidRPr="00FF1CFA" w:rsidRDefault="00855C5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8’-10’</w:t>
            </w:r>
          </w:p>
          <w:p w:rsidR="00855C5E" w:rsidRPr="00FF1CFA" w:rsidRDefault="00855C5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  <w:p w:rsidR="00855C5E" w:rsidRPr="00FF1CFA" w:rsidRDefault="00855C5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5E" w:rsidRPr="00FF1CFA" w:rsidRDefault="00855C5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'-3’</w:t>
            </w:r>
          </w:p>
          <w:p w:rsidR="00855C5E" w:rsidRPr="00FF1CFA" w:rsidRDefault="00855C5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’-3’</w:t>
            </w:r>
          </w:p>
          <w:p w:rsidR="008353BE" w:rsidRPr="00FF1CFA" w:rsidRDefault="008353B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BE" w:rsidRPr="00FF1CFA" w:rsidRDefault="008353BE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’-3’</w:t>
            </w:r>
          </w:p>
          <w:p w:rsidR="008353BE" w:rsidRPr="00FF1CFA" w:rsidRDefault="008353BE" w:rsidP="005201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-3’</w:t>
            </w:r>
          </w:p>
        </w:tc>
        <w:tc>
          <w:tcPr>
            <w:tcW w:w="4677" w:type="dxa"/>
          </w:tcPr>
          <w:p w:rsidR="0052018C" w:rsidRPr="00FF1CFA" w:rsidRDefault="0052018C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е держать прямо. Дистанция 2 шага. Обратить внимание на осанку.</w:t>
            </w:r>
          </w:p>
          <w:p w:rsidR="0052018C" w:rsidRPr="00FF1CFA" w:rsidRDefault="0052018C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Дистанция 0,5 м. Ноги проносить через сторону. Обратить внимание на осанку.</w:t>
            </w:r>
          </w:p>
          <w:p w:rsidR="00D12D05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Дистанция 2 шага. Расслаблять мышцы ног.</w:t>
            </w:r>
          </w:p>
          <w:p w:rsidR="0052018C" w:rsidRPr="00FF1CFA" w:rsidRDefault="0052018C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Перестроение по команде: «Через середину из одной колонны в колонну по два – марш!»</w:t>
            </w:r>
          </w:p>
          <w:p w:rsidR="0052018C" w:rsidRPr="00FF1CFA" w:rsidRDefault="00B62C84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9" style="position:absolute;left:0;text-align:left;margin-left:176.45pt;margin-top:11.05pt;width:7.15pt;height:7.15pt;z-index:25165568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12.2pt;margin-top:6.95pt;width:145.5pt;height:52.5pt;z-index:251659776"/>
              </w:pict>
            </w:r>
          </w:p>
          <w:p w:rsidR="0052018C" w:rsidRPr="00FF1CFA" w:rsidRDefault="00B62C84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left:0;text-align:left;margin-left:176.45pt;margin-top:10.7pt;width:7.15pt;height:7.15pt;z-index:25165670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27.2pt;margin-top:3.55pt;width:112.5pt;height:7.15pt;z-index:251657728"/>
              </w:pict>
            </w:r>
          </w:p>
          <w:p w:rsidR="0052018C" w:rsidRPr="00FF1CFA" w:rsidRDefault="00B62C84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27.2pt;margin-top:8.75pt;width:112.5pt;height:7.15pt;z-index:251658752"/>
              </w:pict>
            </w:r>
          </w:p>
          <w:p w:rsidR="0052018C" w:rsidRPr="00FF1CFA" w:rsidRDefault="0052018C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C" w:rsidRPr="00FF1CFA" w:rsidRDefault="0052018C" w:rsidP="0052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Лечь по два человека на мат.</w:t>
            </w:r>
          </w:p>
          <w:p w:rsidR="0052018C" w:rsidRPr="00FF1CFA" w:rsidRDefault="0052018C" w:rsidP="0052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95" w:rsidRPr="00FF1CFA" w:rsidRDefault="00523295" w:rsidP="0052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Указать на то, что ноги должны быть прямыми в коленных суставах. Выполнять упражнение под счет.</w:t>
            </w:r>
          </w:p>
          <w:p w:rsidR="00523295" w:rsidRPr="00FF1CFA" w:rsidRDefault="00523295" w:rsidP="0052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Указать на то, что таз должен находиться на мате, ноги в коленных суставах прямые, </w:t>
            </w:r>
            <w:r w:rsidR="00475E6D" w:rsidRPr="00FF1CFA">
              <w:rPr>
                <w:rFonts w:ascii="Times New Roman" w:hAnsi="Times New Roman" w:cs="Times New Roman"/>
                <w:sz w:val="24"/>
                <w:szCs w:val="24"/>
              </w:rPr>
              <w:t>поднимать туловище и ноги необходимо одновременно. Выполнять упражнение под счет.</w:t>
            </w:r>
          </w:p>
          <w:p w:rsidR="00475E6D" w:rsidRPr="00FF1CFA" w:rsidRDefault="00475E6D" w:rsidP="0052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Указать на медленный темп выполнения упражнения с целью лучшего растягивания мышц. </w:t>
            </w:r>
          </w:p>
          <w:p w:rsidR="005D23BB" w:rsidRPr="00FF1CFA" w:rsidRDefault="005D23BB" w:rsidP="0052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BB" w:rsidRPr="00FF1CFA" w:rsidRDefault="005D23BB" w:rsidP="0052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BB" w:rsidRPr="00FF1CFA" w:rsidRDefault="005D23BB" w:rsidP="0052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краткое и понятное. Критерии оценки: носки натянуты, таз и туловище – </w:t>
            </w:r>
            <w:r w:rsidRPr="00FF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 целое, держать вертикально 5 счетов.</w:t>
            </w:r>
          </w:p>
          <w:p w:rsidR="005D23BB" w:rsidRPr="00FF1CFA" w:rsidRDefault="005D23BB" w:rsidP="0052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контрольного упражнения. Следить за дисциплиной. Указывать на распространенные ошибки.</w:t>
            </w:r>
          </w:p>
          <w:p w:rsidR="00855C5E" w:rsidRPr="00FF1CFA" w:rsidRDefault="00855C5E" w:rsidP="0052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ное упражнение по команде преподавателя по два человека на мате. Оценивать технику: носки натянуты, таз и туловище – одно целое, держать вертикально 5 счетов. </w:t>
            </w:r>
          </w:p>
          <w:p w:rsidR="00855C5E" w:rsidRPr="00FF1CFA" w:rsidRDefault="00855C5E" w:rsidP="0052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Удерживать равновесие. Обратить внимание на осанку.</w:t>
            </w:r>
          </w:p>
          <w:p w:rsidR="00855C5E" w:rsidRPr="00FF1CFA" w:rsidRDefault="00855C5E" w:rsidP="0052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Указать на то, что нога должна быть поднята выше уровня таза</w:t>
            </w:r>
            <w:r w:rsidR="008353BE" w:rsidRPr="00FF1CFA">
              <w:rPr>
                <w:rFonts w:ascii="Times New Roman" w:hAnsi="Times New Roman" w:cs="Times New Roman"/>
                <w:sz w:val="24"/>
                <w:szCs w:val="24"/>
              </w:rPr>
              <w:t>, руки следует держать параллельно полу.</w:t>
            </w:r>
          </w:p>
          <w:p w:rsidR="008353BE" w:rsidRPr="00FF1CFA" w:rsidRDefault="008353BE" w:rsidP="0052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санку.</w:t>
            </w:r>
          </w:p>
          <w:p w:rsidR="008353BE" w:rsidRPr="00FF1CFA" w:rsidRDefault="008353BE" w:rsidP="0052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Проследить за тем, кто дольше простоит и удержит равновесие. Похвалить занимающихся.</w:t>
            </w:r>
          </w:p>
        </w:tc>
      </w:tr>
      <w:tr w:rsidR="00D12D05" w:rsidRPr="00FF1CFA" w:rsidTr="00D12D05">
        <w:tc>
          <w:tcPr>
            <w:tcW w:w="817" w:type="dxa"/>
            <w:vAlign w:val="center"/>
          </w:tcPr>
          <w:p w:rsidR="00D12D05" w:rsidRPr="00FF1CFA" w:rsidRDefault="00D12D05" w:rsidP="00D1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Ю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Ь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</w:t>
            </w:r>
            <w:r w:rsidRPr="00FF1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Я</w:t>
            </w:r>
          </w:p>
        </w:tc>
        <w:tc>
          <w:tcPr>
            <w:tcW w:w="709" w:type="dxa"/>
          </w:tcPr>
          <w:p w:rsidR="00D12D05" w:rsidRPr="00FF1CFA" w:rsidRDefault="003D6F27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D6F27" w:rsidRPr="00FF1CFA" w:rsidRDefault="003D6F27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 w:rsidP="00D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12D05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ь деятельность сердечно-сосудистой и </w:t>
            </w:r>
            <w:proofErr w:type="gramStart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дыхательной</w:t>
            </w:r>
            <w:proofErr w:type="gramEnd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Воспитывать дисциплинированность</w:t>
            </w: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 для окончания урока</w:t>
            </w:r>
          </w:p>
        </w:tc>
        <w:tc>
          <w:tcPr>
            <w:tcW w:w="4928" w:type="dxa"/>
          </w:tcPr>
          <w:p w:rsidR="00D12D05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.Построение</w:t>
            </w: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2.Строевые упражнения:</w:t>
            </w: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-повороты направо/налево/кругом</w:t>
            </w: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-размыкание</w:t>
            </w: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-смыкание</w:t>
            </w: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.Подведение итогов урока</w:t>
            </w: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2.Домашнее задание </w:t>
            </w:r>
          </w:p>
        </w:tc>
        <w:tc>
          <w:tcPr>
            <w:tcW w:w="884" w:type="dxa"/>
          </w:tcPr>
          <w:p w:rsidR="00D12D05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-4’</w:t>
            </w: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4677" w:type="dxa"/>
          </w:tcPr>
          <w:p w:rsidR="00D12D05" w:rsidRPr="00FF1CFA" w:rsidRDefault="003D6F27" w:rsidP="003D6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 по росту в левом верхнем углу спортивного зала.</w:t>
            </w:r>
          </w:p>
          <w:p w:rsidR="003D6F27" w:rsidRPr="00FF1CFA" w:rsidRDefault="003D6F27" w:rsidP="003D6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Команды подавать громко и четко. Следить за правильностью выполнения команд. Исправлять ошибки.</w:t>
            </w:r>
          </w:p>
          <w:p w:rsidR="003D6F27" w:rsidRPr="00FF1CFA" w:rsidRDefault="003D6F27" w:rsidP="003D6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27" w:rsidRPr="00FF1CFA" w:rsidRDefault="003D6F27" w:rsidP="003D6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 краткое и понятное. Похвалить занимающихся. Выставить оценки за выполненный норматив. Домаш</w:t>
            </w:r>
            <w:r w:rsidR="00523295" w:rsidRPr="00FF1CFA">
              <w:rPr>
                <w:rFonts w:ascii="Times New Roman" w:hAnsi="Times New Roman" w:cs="Times New Roman"/>
                <w:sz w:val="24"/>
                <w:szCs w:val="24"/>
              </w:rPr>
              <w:t>нее задание: выучить команды  строевых упражнений</w:t>
            </w:r>
            <w:r w:rsidRPr="00FF1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63137" w:rsidRPr="00FF1CFA" w:rsidRDefault="00F63137">
      <w:pPr>
        <w:rPr>
          <w:rFonts w:ascii="Times New Roman" w:hAnsi="Times New Roman" w:cs="Times New Roman"/>
          <w:sz w:val="24"/>
          <w:szCs w:val="24"/>
        </w:rPr>
      </w:pPr>
    </w:p>
    <w:p w:rsidR="00D12D05" w:rsidRPr="00FF1CFA" w:rsidRDefault="00D12D05" w:rsidP="00D12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BE" w:rsidRPr="00FF1CFA" w:rsidRDefault="008353BE" w:rsidP="008353BE">
      <w:pPr>
        <w:rPr>
          <w:rFonts w:ascii="Times New Roman" w:hAnsi="Times New Roman" w:cs="Times New Roman"/>
          <w:b/>
          <w:sz w:val="24"/>
          <w:szCs w:val="24"/>
        </w:rPr>
      </w:pPr>
    </w:p>
    <w:p w:rsidR="00D12D05" w:rsidRPr="00FF1CFA" w:rsidRDefault="00D12D05" w:rsidP="00D12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D05" w:rsidRDefault="00D12D05" w:rsidP="00D12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FA">
        <w:rPr>
          <w:rFonts w:ascii="Times New Roman" w:hAnsi="Times New Roman" w:cs="Times New Roman"/>
          <w:b/>
          <w:sz w:val="24"/>
          <w:szCs w:val="24"/>
        </w:rPr>
        <w:t>Конспе</w:t>
      </w:r>
      <w:r w:rsidR="008353BE" w:rsidRPr="00FF1CFA">
        <w:rPr>
          <w:rFonts w:ascii="Times New Roman" w:hAnsi="Times New Roman" w:cs="Times New Roman"/>
          <w:b/>
          <w:sz w:val="24"/>
          <w:szCs w:val="24"/>
        </w:rPr>
        <w:t>кт урока</w:t>
      </w:r>
      <w:r w:rsidR="00307F98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 для 6 «А</w:t>
      </w:r>
      <w:r w:rsidR="008353BE" w:rsidRPr="00FF1CFA">
        <w:rPr>
          <w:rFonts w:ascii="Times New Roman" w:hAnsi="Times New Roman" w:cs="Times New Roman"/>
          <w:b/>
          <w:sz w:val="24"/>
          <w:szCs w:val="24"/>
        </w:rPr>
        <w:t>» класса</w:t>
      </w:r>
    </w:p>
    <w:p w:rsidR="00D550EE" w:rsidRPr="00FF1CFA" w:rsidRDefault="00D550EE" w:rsidP="00D12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робатика.</w:t>
      </w:r>
    </w:p>
    <w:p w:rsidR="00D12D05" w:rsidRPr="00FF1CFA" w:rsidRDefault="00D12D05" w:rsidP="00D12D05">
      <w:pPr>
        <w:jc w:val="both"/>
        <w:rPr>
          <w:rFonts w:ascii="Times New Roman" w:hAnsi="Times New Roman" w:cs="Times New Roman"/>
          <w:sz w:val="24"/>
          <w:szCs w:val="24"/>
        </w:rPr>
      </w:pPr>
      <w:r w:rsidRPr="00FF1CFA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="00360068" w:rsidRPr="00FF1CFA">
        <w:rPr>
          <w:rFonts w:ascii="Times New Roman" w:hAnsi="Times New Roman" w:cs="Times New Roman"/>
          <w:sz w:val="24"/>
          <w:szCs w:val="24"/>
        </w:rPr>
        <w:t>: спортивный зал школы №297</w:t>
      </w:r>
    </w:p>
    <w:p w:rsidR="00D12D05" w:rsidRPr="00FF1CFA" w:rsidRDefault="00D12D05" w:rsidP="00D12D05">
      <w:pPr>
        <w:jc w:val="both"/>
        <w:rPr>
          <w:rFonts w:ascii="Times New Roman" w:hAnsi="Times New Roman" w:cs="Times New Roman"/>
          <w:sz w:val="24"/>
          <w:szCs w:val="24"/>
        </w:rPr>
      </w:pPr>
      <w:r w:rsidRPr="00FF1CFA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 w:rsidR="00360068" w:rsidRPr="00FF1CFA">
        <w:rPr>
          <w:rFonts w:ascii="Times New Roman" w:hAnsi="Times New Roman" w:cs="Times New Roman"/>
          <w:sz w:val="24"/>
          <w:szCs w:val="24"/>
        </w:rPr>
        <w:t xml:space="preserve">: </w:t>
      </w:r>
      <w:r w:rsidR="00307F98">
        <w:rPr>
          <w:rFonts w:ascii="Times New Roman" w:hAnsi="Times New Roman" w:cs="Times New Roman"/>
          <w:sz w:val="24"/>
          <w:szCs w:val="24"/>
        </w:rPr>
        <w:t>28 ноября 2013г.</w:t>
      </w:r>
    </w:p>
    <w:p w:rsidR="00D12D05" w:rsidRPr="00FF1CFA" w:rsidRDefault="00360068" w:rsidP="00D12D05">
      <w:pPr>
        <w:jc w:val="both"/>
        <w:rPr>
          <w:rFonts w:ascii="Times New Roman" w:hAnsi="Times New Roman" w:cs="Times New Roman"/>
          <w:sz w:val="24"/>
          <w:szCs w:val="24"/>
        </w:rPr>
      </w:pPr>
      <w:r w:rsidRPr="00FF1CFA">
        <w:rPr>
          <w:rFonts w:ascii="Times New Roman" w:hAnsi="Times New Roman" w:cs="Times New Roman"/>
          <w:sz w:val="24"/>
          <w:szCs w:val="24"/>
          <w:u w:val="single"/>
        </w:rPr>
        <w:t>Урок проводил</w:t>
      </w:r>
      <w:r w:rsidRPr="00FF1CFA">
        <w:rPr>
          <w:rFonts w:ascii="Times New Roman" w:hAnsi="Times New Roman" w:cs="Times New Roman"/>
          <w:sz w:val="24"/>
          <w:szCs w:val="24"/>
        </w:rPr>
        <w:t>: Андреев Юрий Владимирович</w:t>
      </w:r>
    </w:p>
    <w:p w:rsidR="00D12D05" w:rsidRPr="00FF1CFA" w:rsidRDefault="00D12D05" w:rsidP="00D12D05">
      <w:pPr>
        <w:jc w:val="both"/>
        <w:rPr>
          <w:rFonts w:ascii="Times New Roman" w:hAnsi="Times New Roman" w:cs="Times New Roman"/>
          <w:sz w:val="24"/>
          <w:szCs w:val="24"/>
        </w:rPr>
      </w:pPr>
      <w:r w:rsidRPr="00FF1CFA">
        <w:rPr>
          <w:rFonts w:ascii="Times New Roman" w:hAnsi="Times New Roman" w:cs="Times New Roman"/>
          <w:sz w:val="24"/>
          <w:szCs w:val="24"/>
        </w:rPr>
        <w:t xml:space="preserve">  </w:t>
      </w:r>
      <w:r w:rsidR="00360068" w:rsidRPr="00FF1C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12D05" w:rsidRPr="00FF1CFA" w:rsidRDefault="00D12D05" w:rsidP="00D12D05">
      <w:pPr>
        <w:jc w:val="both"/>
        <w:rPr>
          <w:rFonts w:ascii="Times New Roman" w:hAnsi="Times New Roman" w:cs="Times New Roman"/>
          <w:sz w:val="24"/>
          <w:szCs w:val="24"/>
        </w:rPr>
      </w:pPr>
      <w:r w:rsidRPr="00FF1CFA">
        <w:rPr>
          <w:rFonts w:ascii="Times New Roman" w:hAnsi="Times New Roman" w:cs="Times New Roman"/>
          <w:sz w:val="24"/>
          <w:szCs w:val="24"/>
          <w:u w:val="single"/>
        </w:rPr>
        <w:t>Инвентарь</w:t>
      </w:r>
      <w:r w:rsidR="00307F98">
        <w:rPr>
          <w:rFonts w:ascii="Times New Roman" w:hAnsi="Times New Roman" w:cs="Times New Roman"/>
          <w:sz w:val="24"/>
          <w:szCs w:val="24"/>
        </w:rPr>
        <w:t>: гимнастические</w:t>
      </w:r>
      <w:r w:rsidR="008353BE" w:rsidRPr="00FF1CFA">
        <w:rPr>
          <w:rFonts w:ascii="Times New Roman" w:hAnsi="Times New Roman" w:cs="Times New Roman"/>
          <w:sz w:val="24"/>
          <w:szCs w:val="24"/>
        </w:rPr>
        <w:t xml:space="preserve"> </w:t>
      </w:r>
      <w:r w:rsidR="00307F98">
        <w:rPr>
          <w:rFonts w:ascii="Times New Roman" w:hAnsi="Times New Roman" w:cs="Times New Roman"/>
          <w:sz w:val="24"/>
          <w:szCs w:val="24"/>
        </w:rPr>
        <w:t>маты</w:t>
      </w:r>
    </w:p>
    <w:p w:rsidR="00D12D05" w:rsidRPr="00FF1CFA" w:rsidRDefault="00D12D05" w:rsidP="00D12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CFA">
        <w:rPr>
          <w:rFonts w:ascii="Times New Roman" w:hAnsi="Times New Roman" w:cs="Times New Roman"/>
          <w:sz w:val="24"/>
          <w:szCs w:val="24"/>
          <w:u w:val="single"/>
        </w:rPr>
        <w:t>Задачи урока</w:t>
      </w:r>
      <w:r w:rsidRPr="00FF1CFA">
        <w:rPr>
          <w:rFonts w:ascii="Times New Roman" w:hAnsi="Times New Roman" w:cs="Times New Roman"/>
          <w:sz w:val="24"/>
          <w:szCs w:val="24"/>
        </w:rPr>
        <w:t>:</w:t>
      </w:r>
    </w:p>
    <w:p w:rsidR="00D12D05" w:rsidRPr="00FF1CFA" w:rsidRDefault="008353BE" w:rsidP="00D12D05">
      <w:pPr>
        <w:rPr>
          <w:rFonts w:ascii="Times New Roman" w:hAnsi="Times New Roman" w:cs="Times New Roman"/>
          <w:sz w:val="24"/>
          <w:szCs w:val="24"/>
        </w:rPr>
      </w:pPr>
      <w:r w:rsidRPr="00FF1CFA">
        <w:rPr>
          <w:rFonts w:ascii="Times New Roman" w:hAnsi="Times New Roman" w:cs="Times New Roman"/>
          <w:sz w:val="24"/>
          <w:szCs w:val="24"/>
        </w:rPr>
        <w:t>1.Оценить технику выполнения стойки на лопатках</w:t>
      </w:r>
    </w:p>
    <w:p w:rsidR="00D12D05" w:rsidRPr="00FF1CFA" w:rsidRDefault="00D12D05" w:rsidP="00D12D05">
      <w:pPr>
        <w:rPr>
          <w:rFonts w:ascii="Times New Roman" w:hAnsi="Times New Roman" w:cs="Times New Roman"/>
          <w:sz w:val="24"/>
          <w:szCs w:val="24"/>
        </w:rPr>
      </w:pPr>
      <w:r w:rsidRPr="00FF1CFA">
        <w:rPr>
          <w:rFonts w:ascii="Times New Roman" w:hAnsi="Times New Roman" w:cs="Times New Roman"/>
          <w:sz w:val="24"/>
          <w:szCs w:val="24"/>
        </w:rPr>
        <w:t>2.Способствовать развит</w:t>
      </w:r>
      <w:r w:rsidR="008353BE" w:rsidRPr="00FF1CFA">
        <w:rPr>
          <w:rFonts w:ascii="Times New Roman" w:hAnsi="Times New Roman" w:cs="Times New Roman"/>
          <w:sz w:val="24"/>
          <w:szCs w:val="24"/>
        </w:rPr>
        <w:t>ию координационных способностей, вестибулярного аппарата, гибкости, силы мышц рук и ног</w:t>
      </w:r>
    </w:p>
    <w:p w:rsidR="00D12D05" w:rsidRPr="00FF1CFA" w:rsidRDefault="00D12D05" w:rsidP="00D12D05">
      <w:pPr>
        <w:rPr>
          <w:rFonts w:ascii="Times New Roman" w:hAnsi="Times New Roman" w:cs="Times New Roman"/>
          <w:sz w:val="24"/>
          <w:szCs w:val="24"/>
        </w:rPr>
      </w:pPr>
      <w:r w:rsidRPr="00FF1CFA">
        <w:rPr>
          <w:rFonts w:ascii="Times New Roman" w:hAnsi="Times New Roman" w:cs="Times New Roman"/>
          <w:sz w:val="24"/>
          <w:szCs w:val="24"/>
        </w:rPr>
        <w:t>3.Воспитывать дисциплинированность.</w:t>
      </w:r>
    </w:p>
    <w:p w:rsidR="00D12D05" w:rsidRDefault="00D12D05"/>
    <w:sectPr w:rsidR="00D12D05" w:rsidSect="00D12D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D05"/>
    <w:rsid w:val="00307F98"/>
    <w:rsid w:val="00360068"/>
    <w:rsid w:val="003A55FE"/>
    <w:rsid w:val="003D6F27"/>
    <w:rsid w:val="00475E6D"/>
    <w:rsid w:val="0052018C"/>
    <w:rsid w:val="00523295"/>
    <w:rsid w:val="0057330D"/>
    <w:rsid w:val="005D23BB"/>
    <w:rsid w:val="00831A34"/>
    <w:rsid w:val="008353BE"/>
    <w:rsid w:val="00855C5E"/>
    <w:rsid w:val="00B62C84"/>
    <w:rsid w:val="00D12D05"/>
    <w:rsid w:val="00D550EE"/>
    <w:rsid w:val="00F63137"/>
    <w:rsid w:val="00FF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C366-6872-46A3-8F9C-C2DA589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чка</dc:creator>
  <cp:keywords/>
  <dc:description/>
  <cp:lastModifiedBy>user</cp:lastModifiedBy>
  <cp:revision>6</cp:revision>
  <dcterms:created xsi:type="dcterms:W3CDTF">2010-12-23T22:25:00Z</dcterms:created>
  <dcterms:modified xsi:type="dcterms:W3CDTF">2015-10-10T15:59:00Z</dcterms:modified>
</cp:coreProperties>
</file>